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CA" w:rsidRPr="00496FB4" w:rsidRDefault="00F32331" w:rsidP="00F32331">
      <w:pPr>
        <w:jc w:val="right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Генеральному директору</w:t>
      </w:r>
    </w:p>
    <w:p w:rsidR="00496FB4" w:rsidRDefault="00F32331" w:rsidP="00F32331">
      <w:pPr>
        <w:jc w:val="right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ООО «КИТС-Групп»</w:t>
      </w:r>
    </w:p>
    <w:p w:rsidR="00F32331" w:rsidRPr="00496FB4" w:rsidRDefault="00531B2E" w:rsidP="00F323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Н.Клюхиной</w:t>
      </w:r>
      <w:r w:rsidR="00F32331" w:rsidRPr="00496FB4">
        <w:rPr>
          <w:rFonts w:ascii="Times New Roman" w:hAnsi="Times New Roman" w:cs="Times New Roman"/>
        </w:rPr>
        <w:t>.</w:t>
      </w:r>
    </w:p>
    <w:p w:rsidR="00496FB4" w:rsidRPr="00496FB4" w:rsidRDefault="00496FB4" w:rsidP="00496FB4">
      <w:pPr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Исх.№___ от</w:t>
      </w:r>
      <w:r>
        <w:rPr>
          <w:rFonts w:ascii="Times New Roman" w:hAnsi="Times New Roman" w:cs="Times New Roman"/>
        </w:rPr>
        <w:t xml:space="preserve"> </w:t>
      </w:r>
      <w:r w:rsidRPr="00496FB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496FB4">
        <w:rPr>
          <w:rFonts w:ascii="Times New Roman" w:hAnsi="Times New Roman" w:cs="Times New Roman"/>
        </w:rPr>
        <w:t>г.</w:t>
      </w:r>
    </w:p>
    <w:p w:rsidR="00496FB4" w:rsidRPr="00496FB4" w:rsidRDefault="00496FB4" w:rsidP="00496FB4">
      <w:pPr>
        <w:rPr>
          <w:rFonts w:ascii="Times New Roman" w:hAnsi="Times New Roman" w:cs="Times New Roman"/>
        </w:rPr>
      </w:pPr>
    </w:p>
    <w:p w:rsidR="00496FB4" w:rsidRPr="00496FB4" w:rsidRDefault="00496FB4" w:rsidP="00496FB4">
      <w:pPr>
        <w:rPr>
          <w:rFonts w:ascii="Times New Roman" w:hAnsi="Times New Roman" w:cs="Times New Roman"/>
        </w:rPr>
      </w:pPr>
    </w:p>
    <w:p w:rsidR="00496FB4" w:rsidRPr="00496FB4" w:rsidRDefault="00496FB4" w:rsidP="00496FB4">
      <w:pPr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center"/>
        <w:rPr>
          <w:rFonts w:ascii="Times New Roman" w:hAnsi="Times New Roman" w:cs="Times New Roman"/>
          <w:b/>
        </w:rPr>
      </w:pPr>
      <w:r w:rsidRPr="00496FB4">
        <w:rPr>
          <w:rFonts w:ascii="Times New Roman" w:hAnsi="Times New Roman" w:cs="Times New Roman"/>
          <w:b/>
        </w:rPr>
        <w:t xml:space="preserve">ЗАЯВКА 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6E29D4" w:rsidRDefault="00496FB4" w:rsidP="00496FB4">
      <w:pPr>
        <w:jc w:val="both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 xml:space="preserve">Просим Вас зачислить на </w:t>
      </w:r>
      <w:r w:rsidR="00C34C2E">
        <w:rPr>
          <w:rFonts w:ascii="Times New Roman" w:hAnsi="Times New Roman" w:cs="Times New Roman"/>
        </w:rPr>
        <w:t>обучение (семинар, курсы) по направлению</w:t>
      </w:r>
      <w:r w:rsidRPr="00496FB4">
        <w:rPr>
          <w:rFonts w:ascii="Times New Roman" w:hAnsi="Times New Roman" w:cs="Times New Roman"/>
        </w:rPr>
        <w:t xml:space="preserve">: 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96FB4">
        <w:rPr>
          <w:rFonts w:ascii="Times New Roman" w:hAnsi="Times New Roman" w:cs="Times New Roman"/>
        </w:rPr>
        <w:t>____________________________________________________________________________</w:t>
      </w:r>
      <w:r w:rsidR="00C34C2E">
        <w:rPr>
          <w:rFonts w:ascii="Times New Roman" w:hAnsi="Times New Roman" w:cs="Times New Roman"/>
        </w:rPr>
        <w:t>__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Нашего сотр</w:t>
      </w:r>
      <w:r w:rsidR="00C34C2E">
        <w:rPr>
          <w:rFonts w:ascii="Times New Roman" w:hAnsi="Times New Roman" w:cs="Times New Roman"/>
        </w:rPr>
        <w:t xml:space="preserve">удника: </w:t>
      </w:r>
      <w:r w:rsidR="006E29D4">
        <w:rPr>
          <w:rFonts w:ascii="Times New Roman" w:hAnsi="Times New Roman" w:cs="Times New Roman"/>
        </w:rPr>
        <w:t>ФИО полностью,  контактный телефон слушателя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Реквизиты организации: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6E29D4" w:rsidRPr="00496FB4" w:rsidRDefault="006E29D4" w:rsidP="006E29D4">
      <w:pPr>
        <w:jc w:val="both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Оплату гарантируем.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Руководитель организации                                                                  Подпись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>МП</w:t>
      </w: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</w:p>
    <w:p w:rsidR="00496FB4" w:rsidRPr="00496FB4" w:rsidRDefault="00496FB4" w:rsidP="00496FB4">
      <w:pPr>
        <w:jc w:val="both"/>
        <w:rPr>
          <w:rFonts w:ascii="Times New Roman" w:hAnsi="Times New Roman" w:cs="Times New Roman"/>
        </w:rPr>
      </w:pPr>
      <w:r w:rsidRPr="00496FB4">
        <w:rPr>
          <w:rFonts w:ascii="Times New Roman" w:hAnsi="Times New Roman" w:cs="Times New Roman"/>
        </w:rPr>
        <w:t xml:space="preserve">Контактное лицо __________________ </w:t>
      </w:r>
    </w:p>
    <w:p w:rsidR="00F32331" w:rsidRDefault="00F32331" w:rsidP="00F32331">
      <w:pPr>
        <w:jc w:val="right"/>
      </w:pPr>
    </w:p>
    <w:p w:rsidR="00F32331" w:rsidRDefault="00F32331" w:rsidP="00F32331">
      <w:pPr>
        <w:tabs>
          <w:tab w:val="left" w:pos="2625"/>
        </w:tabs>
      </w:pPr>
      <w:r>
        <w:tab/>
      </w:r>
    </w:p>
    <w:p w:rsidR="00F32331" w:rsidRDefault="00F32331" w:rsidP="00F32331">
      <w:pPr>
        <w:tabs>
          <w:tab w:val="left" w:pos="2625"/>
        </w:tabs>
      </w:pPr>
    </w:p>
    <w:p w:rsidR="00F32331" w:rsidRPr="00F32331" w:rsidRDefault="00496FB4" w:rsidP="00496FB4">
      <w:pPr>
        <w:tabs>
          <w:tab w:val="left" w:pos="2625"/>
        </w:tabs>
        <w:jc w:val="right"/>
      </w:pPr>
      <w:r>
        <w:t>Вход.№____ от ___________г.</w:t>
      </w:r>
    </w:p>
    <w:sectPr w:rsidR="00F32331" w:rsidRPr="00F32331" w:rsidSect="001C5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28" w:rsidRDefault="005A6D28" w:rsidP="009C16FB">
      <w:pPr>
        <w:spacing w:after="0" w:line="240" w:lineRule="auto"/>
      </w:pPr>
      <w:r>
        <w:separator/>
      </w:r>
    </w:p>
  </w:endnote>
  <w:endnote w:type="continuationSeparator" w:id="0">
    <w:p w:rsidR="005A6D28" w:rsidRDefault="005A6D28" w:rsidP="009C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FB" w:rsidRDefault="009C16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FB" w:rsidRDefault="009C16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FB" w:rsidRDefault="009C1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28" w:rsidRDefault="005A6D28" w:rsidP="009C16FB">
      <w:pPr>
        <w:spacing w:after="0" w:line="240" w:lineRule="auto"/>
      </w:pPr>
      <w:r>
        <w:separator/>
      </w:r>
    </w:p>
  </w:footnote>
  <w:footnote w:type="continuationSeparator" w:id="0">
    <w:p w:rsidR="005A6D28" w:rsidRDefault="005A6D28" w:rsidP="009C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FB" w:rsidRDefault="009C1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FB" w:rsidRDefault="009C16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FB" w:rsidRDefault="009C16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80A13"/>
    <w:rsid w:val="001C5153"/>
    <w:rsid w:val="003C015A"/>
    <w:rsid w:val="00480A13"/>
    <w:rsid w:val="00496FB4"/>
    <w:rsid w:val="00531B2E"/>
    <w:rsid w:val="005A6D28"/>
    <w:rsid w:val="006E29D4"/>
    <w:rsid w:val="009C16FB"/>
    <w:rsid w:val="00C34C2E"/>
    <w:rsid w:val="00E779CA"/>
    <w:rsid w:val="00F3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6FB"/>
  </w:style>
  <w:style w:type="paragraph" w:styleId="a5">
    <w:name w:val="footer"/>
    <w:basedOn w:val="a"/>
    <w:link w:val="a6"/>
    <w:uiPriority w:val="99"/>
    <w:unhideWhenUsed/>
    <w:rsid w:val="009C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6FB"/>
  </w:style>
  <w:style w:type="paragraph" w:styleId="a5">
    <w:name w:val="footer"/>
    <w:basedOn w:val="a"/>
    <w:link w:val="a6"/>
    <w:uiPriority w:val="99"/>
    <w:unhideWhenUsed/>
    <w:rsid w:val="009C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91F2-AD82-4345-98D6-D056DB93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PS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akits@outlook.com</cp:lastModifiedBy>
  <cp:revision>2</cp:revision>
  <cp:lastPrinted>2013-01-16T14:17:00Z</cp:lastPrinted>
  <dcterms:created xsi:type="dcterms:W3CDTF">2018-03-15T10:18:00Z</dcterms:created>
  <dcterms:modified xsi:type="dcterms:W3CDTF">2018-03-15T10:18:00Z</dcterms:modified>
</cp:coreProperties>
</file>